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26" w:rsidRDefault="00192626" w:rsidP="001926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626" w:rsidRPr="002C6B8A" w:rsidRDefault="00192626" w:rsidP="002C6B8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C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D17561" w:rsidRPr="002C6B8A" w:rsidRDefault="00192626" w:rsidP="002C6B8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C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 проведении конкурсе видеороликов "Мои шаги к знаку ГТО</w:t>
      </w:r>
      <w:r w:rsidRPr="002C6B8A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>"</w:t>
      </w:r>
      <w:r w:rsidRPr="002C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8A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D17561" w:rsidRPr="002C6B8A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B8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7561" w:rsidRPr="002C6B8A" w:rsidRDefault="00D17561" w:rsidP="00D17561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92626" w:rsidRPr="002C6B8A" w:rsidRDefault="00192626" w:rsidP="002C6B8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>1.1. К</w:t>
      </w:r>
      <w:r w:rsidR="00D17561" w:rsidRPr="002C6B8A">
        <w:rPr>
          <w:rFonts w:ascii="Times New Roman" w:hAnsi="Times New Roman" w:cs="Times New Roman"/>
          <w:sz w:val="28"/>
          <w:szCs w:val="28"/>
        </w:rPr>
        <w:t>онкурс «</w:t>
      </w:r>
      <w:r w:rsidR="002C6B8A">
        <w:rPr>
          <w:rFonts w:ascii="Times New Roman" w:hAnsi="Times New Roman" w:cs="Times New Roman"/>
          <w:sz w:val="28"/>
          <w:szCs w:val="28"/>
        </w:rPr>
        <w:t>Мои шаги к знаку ГТО</w:t>
      </w:r>
      <w:r w:rsidR="00D17561" w:rsidRPr="002C6B8A">
        <w:rPr>
          <w:rFonts w:ascii="Times New Roman" w:hAnsi="Times New Roman" w:cs="Times New Roman"/>
          <w:sz w:val="28"/>
          <w:szCs w:val="28"/>
        </w:rPr>
        <w:t xml:space="preserve">!» (далее - Конкурс) проводится с целью </w:t>
      </w:r>
      <w:r w:rsidRPr="002C6B8A">
        <w:rPr>
          <w:rFonts w:ascii="Times New Roman" w:eastAsia="Calibri" w:hAnsi="Times New Roman" w:cs="Times New Roman"/>
          <w:sz w:val="28"/>
          <w:szCs w:val="28"/>
        </w:rPr>
        <w:t>вовлечение детей и подростков с нарушением интеллекта, остаточным зрением и ПОДА в выполнение нормативов ВФСК ГТО посредством проведения конкурса фото-видео роликов "Мои шаги к знаку ГТО"</w:t>
      </w:r>
    </w:p>
    <w:p w:rsidR="00D17561" w:rsidRPr="002C6B8A" w:rsidRDefault="00D17561" w:rsidP="002C6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1.2. Задачи Конкурса: </w:t>
      </w:r>
    </w:p>
    <w:p w:rsidR="00192626" w:rsidRPr="002C6B8A" w:rsidRDefault="00192626" w:rsidP="002C6B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8A">
        <w:rPr>
          <w:rFonts w:ascii="Times New Roman" w:eastAsia="Calibri" w:hAnsi="Times New Roman" w:cs="Times New Roman"/>
          <w:sz w:val="28"/>
          <w:szCs w:val="28"/>
        </w:rPr>
        <w:t>- привлечение общественного внимания к жизни и творчеству детей и подростков в возрасте 6-17 лет с ограниченными возможностями здоровья</w:t>
      </w:r>
    </w:p>
    <w:p w:rsidR="00192626" w:rsidRPr="002C6B8A" w:rsidRDefault="00192626" w:rsidP="002C6B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8A">
        <w:rPr>
          <w:rFonts w:ascii="Times New Roman" w:eastAsia="Calibri" w:hAnsi="Times New Roman" w:cs="Times New Roman"/>
          <w:sz w:val="28"/>
          <w:szCs w:val="28"/>
        </w:rPr>
        <w:t>- информирование не менее 120 детей и подростков в возрасте 6-17 лет с ограни</w:t>
      </w:r>
      <w:r w:rsidR="002C6B8A">
        <w:rPr>
          <w:rFonts w:ascii="Times New Roman" w:eastAsia="Calibri" w:hAnsi="Times New Roman" w:cs="Times New Roman"/>
          <w:sz w:val="28"/>
          <w:szCs w:val="28"/>
        </w:rPr>
        <w:t xml:space="preserve">ченными возможностями здоровья </w:t>
      </w:r>
      <w:r w:rsidRPr="002C6B8A">
        <w:rPr>
          <w:rFonts w:ascii="Times New Roman" w:eastAsia="Calibri" w:hAnsi="Times New Roman" w:cs="Times New Roman"/>
          <w:sz w:val="28"/>
          <w:szCs w:val="28"/>
        </w:rPr>
        <w:t>о проведении конкурса видео роликов «Мои шаги к знаку ГТО».</w:t>
      </w:r>
    </w:p>
    <w:p w:rsidR="00192626" w:rsidRPr="002C6B8A" w:rsidRDefault="002C6B8A" w:rsidP="002C6B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бор из участников не менее 10 человек, которые</w:t>
      </w:r>
      <w:r w:rsidR="00192626" w:rsidRPr="002C6B8A">
        <w:rPr>
          <w:rFonts w:ascii="Times New Roman" w:eastAsia="Calibri" w:hAnsi="Times New Roman" w:cs="Times New Roman"/>
          <w:sz w:val="28"/>
          <w:szCs w:val="28"/>
        </w:rPr>
        <w:t xml:space="preserve"> примут участие в конкурсе</w:t>
      </w:r>
    </w:p>
    <w:p w:rsidR="00192626" w:rsidRPr="002C6B8A" w:rsidRDefault="002C6B8A" w:rsidP="002C6B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трансляция лучших работ</w:t>
      </w:r>
      <w:r w:rsidR="00192626" w:rsidRPr="002C6B8A">
        <w:rPr>
          <w:rFonts w:ascii="Times New Roman" w:eastAsia="Calibri" w:hAnsi="Times New Roman" w:cs="Times New Roman"/>
          <w:sz w:val="28"/>
          <w:szCs w:val="28"/>
        </w:rPr>
        <w:t xml:space="preserve"> на фестивале "ГТО Живи! Участвуй! Побеждай!", на сайте организатора (www.fondsr48.ru) и сайтах партнеров проекта.</w:t>
      </w:r>
    </w:p>
    <w:p w:rsidR="00192626" w:rsidRPr="002C6B8A" w:rsidRDefault="00192626" w:rsidP="002C6B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8A">
        <w:rPr>
          <w:rFonts w:ascii="Times New Roman" w:eastAsia="Calibri" w:hAnsi="Times New Roman" w:cs="Times New Roman"/>
          <w:sz w:val="28"/>
          <w:szCs w:val="28"/>
        </w:rPr>
        <w:t>- популяризации участия в благотворительных программах, повышению престижа деятельности добровольцев (волонтеров).</w:t>
      </w:r>
    </w:p>
    <w:p w:rsidR="00D17561" w:rsidRPr="002C6B8A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561" w:rsidRPr="002C6B8A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B8A">
        <w:rPr>
          <w:rFonts w:ascii="Times New Roman" w:hAnsi="Times New Roman" w:cs="Times New Roman"/>
          <w:b/>
          <w:sz w:val="28"/>
          <w:szCs w:val="28"/>
        </w:rPr>
        <w:t>Руководство проведением Конкурса</w:t>
      </w:r>
    </w:p>
    <w:p w:rsidR="00D17561" w:rsidRPr="002C6B8A" w:rsidRDefault="00D17561" w:rsidP="002C6B8A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17561" w:rsidRPr="002C6B8A" w:rsidRDefault="00D17561" w:rsidP="002C6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2.1. Конкурс проводится при поддержке </w:t>
      </w:r>
      <w:r w:rsidR="00192626" w:rsidRPr="002C6B8A">
        <w:rPr>
          <w:rFonts w:ascii="Times New Roman" w:hAnsi="Times New Roman" w:cs="Times New Roman"/>
          <w:sz w:val="28"/>
          <w:szCs w:val="28"/>
        </w:rPr>
        <w:t xml:space="preserve">Липецкого городского общественного фонда социального развития. </w:t>
      </w:r>
      <w:r w:rsidRPr="002C6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626" w:rsidRPr="002C6B8A" w:rsidRDefault="00D17561" w:rsidP="002C6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2.2. Непосредственная организация и проведение Конкурса возлагается на </w:t>
      </w:r>
      <w:r w:rsidR="002C6B8A">
        <w:rPr>
          <w:rFonts w:ascii="Times New Roman" w:hAnsi="Times New Roman" w:cs="Times New Roman"/>
          <w:sz w:val="28"/>
          <w:szCs w:val="28"/>
        </w:rPr>
        <w:t>Липецкий городской общественный</w:t>
      </w:r>
      <w:r w:rsidR="00192626" w:rsidRPr="002C6B8A">
        <w:rPr>
          <w:rFonts w:ascii="Times New Roman" w:hAnsi="Times New Roman" w:cs="Times New Roman"/>
          <w:sz w:val="28"/>
          <w:szCs w:val="28"/>
        </w:rPr>
        <w:t xml:space="preserve"> фонда социального развития.  </w:t>
      </w:r>
    </w:p>
    <w:p w:rsidR="00D17561" w:rsidRPr="002C6B8A" w:rsidRDefault="00D17561" w:rsidP="002C6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2.3. Полномочия организатора Конкурса. </w:t>
      </w:r>
    </w:p>
    <w:p w:rsidR="00D17561" w:rsidRPr="002C6B8A" w:rsidRDefault="00D17561" w:rsidP="002C6B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>2.3.1. Организатор обязуется:</w:t>
      </w:r>
    </w:p>
    <w:p w:rsidR="00192626" w:rsidRPr="002C6B8A" w:rsidRDefault="00D17561" w:rsidP="002C6B8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- информировать </w:t>
      </w:r>
      <w:r w:rsidR="002C6B8A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2C6B8A">
        <w:rPr>
          <w:rFonts w:ascii="Times New Roman" w:hAnsi="Times New Roman" w:cs="Times New Roman"/>
          <w:sz w:val="28"/>
          <w:szCs w:val="28"/>
        </w:rPr>
        <w:t xml:space="preserve">об условиях, порядке и сроках проведения Конкурса путем размещения информации на интернет-сайтах </w:t>
      </w:r>
      <w:r w:rsidR="00192626" w:rsidRPr="002C6B8A">
        <w:rPr>
          <w:rFonts w:ascii="Times New Roman" w:hAnsi="Times New Roman" w:cs="Times New Roman"/>
          <w:sz w:val="28"/>
          <w:szCs w:val="28"/>
          <w:u w:val="single"/>
          <w:lang w:val="en-US"/>
        </w:rPr>
        <w:t>fondsr</w:t>
      </w:r>
      <w:r w:rsidR="00192626" w:rsidRPr="002C6B8A">
        <w:rPr>
          <w:rFonts w:ascii="Times New Roman" w:hAnsi="Times New Roman" w:cs="Times New Roman"/>
          <w:sz w:val="28"/>
          <w:szCs w:val="28"/>
          <w:u w:val="single"/>
        </w:rPr>
        <w:t>48.</w:t>
      </w:r>
      <w:r w:rsidRPr="002C6B8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C6B8A">
        <w:rPr>
          <w:rFonts w:ascii="Times New Roman" w:hAnsi="Times New Roman" w:cs="Times New Roman"/>
          <w:sz w:val="28"/>
          <w:szCs w:val="28"/>
        </w:rPr>
        <w:t xml:space="preserve">, </w:t>
      </w:r>
      <w:r w:rsidR="00192626" w:rsidRPr="002C6B8A">
        <w:rPr>
          <w:rFonts w:ascii="Times New Roman" w:hAnsi="Times New Roman" w:cs="Times New Roman"/>
          <w:sz w:val="28"/>
          <w:szCs w:val="28"/>
          <w:u w:val="single"/>
        </w:rPr>
        <w:t>vk.com/fundlip</w:t>
      </w:r>
    </w:p>
    <w:p w:rsidR="00D17561" w:rsidRPr="002C6B8A" w:rsidRDefault="00D17561" w:rsidP="002C6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>- принимать заявки и видеоролики;</w:t>
      </w:r>
    </w:p>
    <w:p w:rsidR="00D17561" w:rsidRPr="002C6B8A" w:rsidRDefault="00D17561" w:rsidP="002C6B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- рассматривать работы на предмет соответствия требованиям Конкурса; </w:t>
      </w:r>
    </w:p>
    <w:p w:rsidR="00D17561" w:rsidRPr="002C6B8A" w:rsidRDefault="00D17561" w:rsidP="002C6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lastRenderedPageBreak/>
        <w:t>- определять победителей Конкурса по результатам открытого онлайн-голосования на странице https://</w:t>
      </w:r>
      <w:r w:rsidR="00192626" w:rsidRPr="002C6B8A">
        <w:rPr>
          <w:rFonts w:ascii="Times New Roman" w:hAnsi="Times New Roman" w:cs="Times New Roman"/>
          <w:sz w:val="28"/>
          <w:szCs w:val="28"/>
          <w:u w:val="single"/>
        </w:rPr>
        <w:t xml:space="preserve"> vk.com/fundlip</w:t>
      </w:r>
      <w:r w:rsidR="00192626" w:rsidRPr="002C6B8A">
        <w:rPr>
          <w:rFonts w:ascii="Times New Roman" w:hAnsi="Times New Roman" w:cs="Times New Roman"/>
          <w:sz w:val="28"/>
          <w:szCs w:val="28"/>
        </w:rPr>
        <w:t xml:space="preserve"> </w:t>
      </w:r>
      <w:r w:rsidRPr="002C6B8A">
        <w:rPr>
          <w:rFonts w:ascii="Times New Roman" w:hAnsi="Times New Roman" w:cs="Times New Roman"/>
          <w:sz w:val="28"/>
          <w:szCs w:val="28"/>
        </w:rPr>
        <w:t>(определяются 3 победителя</w:t>
      </w:r>
      <w:r w:rsidR="00D967CA" w:rsidRPr="002C6B8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17561" w:rsidRPr="002C6B8A" w:rsidRDefault="00D17561" w:rsidP="002C6B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>- организовывать награждение победителей</w:t>
      </w:r>
      <w:r w:rsidR="00D967CA" w:rsidRPr="002C6B8A">
        <w:rPr>
          <w:rFonts w:ascii="Times New Roman" w:hAnsi="Times New Roman" w:cs="Times New Roman"/>
          <w:sz w:val="28"/>
          <w:szCs w:val="28"/>
        </w:rPr>
        <w:t xml:space="preserve"> </w:t>
      </w:r>
      <w:r w:rsidRPr="002C6B8A">
        <w:rPr>
          <w:rFonts w:ascii="Times New Roman" w:hAnsi="Times New Roman" w:cs="Times New Roman"/>
          <w:sz w:val="28"/>
          <w:szCs w:val="28"/>
        </w:rPr>
        <w:t xml:space="preserve">Конкурса. </w:t>
      </w:r>
    </w:p>
    <w:p w:rsidR="00D17561" w:rsidRPr="002C6B8A" w:rsidRDefault="00D17561" w:rsidP="002C6B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2.3.2. Организатор вправе: </w:t>
      </w:r>
    </w:p>
    <w:p w:rsidR="00D17561" w:rsidRPr="002C6B8A" w:rsidRDefault="00D17561" w:rsidP="002C6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-использовать конкурсные материалы целиком или их отдельные фрагменты в рекламных целях Конкурса, а также для пропаганды комплекса ГТО на спортивно - массовых мероприятиях, на интернет-сайтах </w:t>
      </w:r>
      <w:r w:rsidR="00D967CA" w:rsidRPr="002C6B8A">
        <w:rPr>
          <w:rFonts w:ascii="Times New Roman" w:hAnsi="Times New Roman" w:cs="Times New Roman"/>
          <w:sz w:val="28"/>
          <w:szCs w:val="28"/>
          <w:u w:val="single"/>
          <w:lang w:val="en-US"/>
        </w:rPr>
        <w:t>fondsr</w:t>
      </w:r>
      <w:r w:rsidR="00D967CA" w:rsidRPr="002C6B8A">
        <w:rPr>
          <w:rFonts w:ascii="Times New Roman" w:hAnsi="Times New Roman" w:cs="Times New Roman"/>
          <w:sz w:val="28"/>
          <w:szCs w:val="28"/>
          <w:u w:val="single"/>
        </w:rPr>
        <w:t>48.</w:t>
      </w:r>
      <w:r w:rsidR="00D967CA" w:rsidRPr="002C6B8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D967CA" w:rsidRPr="002C6B8A">
        <w:rPr>
          <w:rFonts w:ascii="Times New Roman" w:hAnsi="Times New Roman" w:cs="Times New Roman"/>
          <w:sz w:val="28"/>
          <w:szCs w:val="28"/>
        </w:rPr>
        <w:t xml:space="preserve">, </w:t>
      </w:r>
      <w:r w:rsidR="00D967CA" w:rsidRPr="002C6B8A">
        <w:rPr>
          <w:rFonts w:ascii="Times New Roman" w:hAnsi="Times New Roman" w:cs="Times New Roman"/>
          <w:sz w:val="28"/>
          <w:szCs w:val="28"/>
          <w:u w:val="single"/>
        </w:rPr>
        <w:t xml:space="preserve">vk.com/fundlip  </w:t>
      </w:r>
      <w:r w:rsidRPr="002C6B8A">
        <w:rPr>
          <w:rFonts w:ascii="Times New Roman" w:hAnsi="Times New Roman" w:cs="Times New Roman"/>
          <w:sz w:val="28"/>
          <w:szCs w:val="28"/>
          <w:u w:val="single"/>
        </w:rPr>
        <w:t>k</w:t>
      </w:r>
      <w:r w:rsidRPr="002C6B8A">
        <w:rPr>
          <w:rFonts w:ascii="Times New Roman" w:hAnsi="Times New Roman" w:cs="Times New Roman"/>
          <w:sz w:val="28"/>
          <w:szCs w:val="28"/>
        </w:rPr>
        <w:t xml:space="preserve"> и других средствах массовой информации. </w:t>
      </w:r>
    </w:p>
    <w:p w:rsidR="00D17561" w:rsidRPr="002C6B8A" w:rsidRDefault="00D17561" w:rsidP="002C6B8A">
      <w:pPr>
        <w:rPr>
          <w:rFonts w:ascii="Times New Roman" w:hAnsi="Times New Roman" w:cs="Times New Roman"/>
          <w:sz w:val="28"/>
          <w:szCs w:val="28"/>
        </w:rPr>
      </w:pPr>
    </w:p>
    <w:p w:rsidR="00D17561" w:rsidRPr="002C6B8A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B8A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D967CA" w:rsidRPr="002C6B8A" w:rsidRDefault="00D967CA" w:rsidP="002C6B8A">
      <w:pPr>
        <w:rPr>
          <w:rFonts w:ascii="Times New Roman" w:eastAsia="Calibri" w:hAnsi="Times New Roman" w:cs="Times New Roman"/>
          <w:sz w:val="28"/>
          <w:szCs w:val="28"/>
        </w:rPr>
      </w:pPr>
    </w:p>
    <w:p w:rsidR="00D967CA" w:rsidRPr="002C6B8A" w:rsidRDefault="006C11D0" w:rsidP="002C6B8A">
      <w:pPr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D967CA" w:rsidRPr="002C6B8A">
        <w:rPr>
          <w:rFonts w:ascii="Times New Roman" w:eastAsia="Calibri" w:hAnsi="Times New Roman" w:cs="Times New Roman"/>
          <w:sz w:val="28"/>
          <w:szCs w:val="28"/>
        </w:rPr>
        <w:t xml:space="preserve">Участники: Дети и подростки в возрасте от 6 до 17 лет, имеющие ограниченные возможности здоровья (с остаточным зрением, ПОДА, с нарушением интеллекта). </w:t>
      </w:r>
    </w:p>
    <w:p w:rsidR="00D967CA" w:rsidRPr="002C6B8A" w:rsidRDefault="00D967CA" w:rsidP="002C6B8A">
      <w:pPr>
        <w:pStyle w:val="a5"/>
        <w:tabs>
          <w:tab w:val="left" w:pos="220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>Видеоматериалы</w:t>
      </w:r>
      <w:r w:rsidR="002C6B8A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2C6B8A">
        <w:rPr>
          <w:rFonts w:ascii="Times New Roman" w:hAnsi="Times New Roman" w:cs="Times New Roman"/>
          <w:sz w:val="28"/>
          <w:szCs w:val="28"/>
        </w:rPr>
        <w:t xml:space="preserve">принимаются с согласия их родителей или законных представителей </w:t>
      </w:r>
    </w:p>
    <w:p w:rsidR="00D967CA" w:rsidRPr="002C6B8A" w:rsidRDefault="002C6B8A" w:rsidP="002C6B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ники конкурса предоставляют </w:t>
      </w:r>
      <w:r w:rsidR="00D967CA" w:rsidRPr="002C6B8A">
        <w:rPr>
          <w:rFonts w:ascii="Times New Roman" w:eastAsia="Calibri" w:hAnsi="Times New Roman" w:cs="Times New Roman"/>
          <w:sz w:val="28"/>
          <w:szCs w:val="28"/>
        </w:rPr>
        <w:t>заявку установленной формы (Приложение №1).  Подготовленный ролик вместе с заявкой присылают по e-mail: blago-lipetsk@yandex.ru или vk.com/fundlip</w:t>
      </w:r>
      <w:r w:rsidR="00D967CA" w:rsidRPr="002C6B8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6574"/>
        <w:gridCol w:w="2200"/>
      </w:tblGrid>
      <w:tr w:rsidR="00D967CA" w:rsidRPr="002C6B8A" w:rsidTr="001C59D3">
        <w:tc>
          <w:tcPr>
            <w:tcW w:w="817" w:type="dxa"/>
          </w:tcPr>
          <w:p w:rsidR="00D967CA" w:rsidRPr="002C6B8A" w:rsidRDefault="00D967CA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D967CA" w:rsidRPr="002C6B8A" w:rsidRDefault="00D967CA" w:rsidP="001C5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целевой аудитории проекта об условиях проводимого Конкурса в соцсетях, на официальных сайтах партнеров проекта, во время личных встреч и проведения комплекса мероприятий «ГТО: смог я – сможешь и ты!».</w:t>
            </w:r>
          </w:p>
        </w:tc>
        <w:tc>
          <w:tcPr>
            <w:tcW w:w="2233" w:type="dxa"/>
          </w:tcPr>
          <w:p w:rsidR="00D967CA" w:rsidRPr="002C6B8A" w:rsidRDefault="00D967CA" w:rsidP="001C59D3">
            <w:pPr>
              <w:shd w:val="clear" w:color="auto" w:fill="FFFFFF"/>
              <w:jc w:val="center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15.08.2021</w:t>
            </w:r>
          </w:p>
          <w:p w:rsidR="00D967CA" w:rsidRPr="002C6B8A" w:rsidRDefault="00D967CA" w:rsidP="001C59D3">
            <w:pPr>
              <w:shd w:val="clear" w:color="auto" w:fill="FFFFFF"/>
              <w:jc w:val="center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.10.2021</w:t>
            </w:r>
          </w:p>
          <w:p w:rsidR="00D967CA" w:rsidRPr="002C6B8A" w:rsidRDefault="00D967CA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67CA" w:rsidRPr="002C6B8A" w:rsidTr="001C59D3">
        <w:tc>
          <w:tcPr>
            <w:tcW w:w="817" w:type="dxa"/>
          </w:tcPr>
          <w:p w:rsidR="00D967CA" w:rsidRPr="002C6B8A" w:rsidRDefault="00D967CA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967CA" w:rsidRPr="002C6B8A" w:rsidRDefault="00D967CA" w:rsidP="001C5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страция участников конкурса (прием заявок на участие в конкурсе по электронной почте) Заявку на участие в конкурсе присылают по e-mail, снимают на мобильный телефон то, как они готовятся к выполнению нормативов. Присылают готовый ролик. </w:t>
            </w:r>
          </w:p>
        </w:tc>
        <w:tc>
          <w:tcPr>
            <w:tcW w:w="2233" w:type="dxa"/>
          </w:tcPr>
          <w:p w:rsidR="00D967CA" w:rsidRPr="002C6B8A" w:rsidRDefault="00D967CA" w:rsidP="001C59D3">
            <w:pPr>
              <w:shd w:val="clear" w:color="auto" w:fill="FFFFFF"/>
              <w:jc w:val="center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9.2021 </w:t>
            </w:r>
          </w:p>
          <w:p w:rsidR="00D967CA" w:rsidRPr="002C6B8A" w:rsidRDefault="006C11D0" w:rsidP="001C59D3">
            <w:pPr>
              <w:shd w:val="clear" w:color="auto" w:fill="FFFFFF"/>
              <w:jc w:val="center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</w:t>
            </w:r>
            <w:r w:rsidR="00D967CA"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D967CA"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</w:p>
          <w:p w:rsidR="00D967CA" w:rsidRPr="002C6B8A" w:rsidRDefault="00D967CA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67CA" w:rsidRPr="002C6B8A" w:rsidTr="001C59D3">
        <w:tc>
          <w:tcPr>
            <w:tcW w:w="817" w:type="dxa"/>
          </w:tcPr>
          <w:p w:rsidR="00D967CA" w:rsidRPr="002C6B8A" w:rsidRDefault="00D967CA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967CA" w:rsidRPr="002C6B8A" w:rsidRDefault="00D967CA" w:rsidP="001C59D3">
            <w:pPr>
              <w:shd w:val="clear" w:color="auto" w:fill="FFFFFF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на информационных ресурсах проекта работ участников конкурса.  Организация открытого голосования в соцсетях, с целью выявления лучшего ролика. Публикация в соцсетях и на официальных сайтах партнеров проекта результатов голосования конкурса "Мои шаги к знаку ГТО". Жюри </w:t>
            </w: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сматривает ролик на предмет его соответствия тр</w:t>
            </w:r>
            <w:r w:rsid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бованиям положения о конкурсе </w:t>
            </w: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3 ролика, набравшие наибольшее количество голосов</w:t>
            </w:r>
          </w:p>
          <w:p w:rsidR="00D967CA" w:rsidRPr="002C6B8A" w:rsidRDefault="00D967CA" w:rsidP="001C5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967CA" w:rsidRPr="002C6B8A" w:rsidRDefault="00D967CA" w:rsidP="001C59D3">
            <w:pPr>
              <w:shd w:val="clear" w:color="auto" w:fill="FFFFFF"/>
              <w:jc w:val="center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9.2021</w:t>
            </w:r>
          </w:p>
          <w:p w:rsidR="00D967CA" w:rsidRPr="002C6B8A" w:rsidRDefault="00D967CA" w:rsidP="001C59D3">
            <w:pPr>
              <w:shd w:val="clear" w:color="auto" w:fill="FFFFFF"/>
              <w:jc w:val="center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20.10.2021</w:t>
            </w:r>
          </w:p>
          <w:p w:rsidR="00D967CA" w:rsidRPr="002C6B8A" w:rsidRDefault="00D967CA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67CA" w:rsidRPr="002C6B8A" w:rsidTr="001C59D3">
        <w:tc>
          <w:tcPr>
            <w:tcW w:w="817" w:type="dxa"/>
          </w:tcPr>
          <w:p w:rsidR="00D967CA" w:rsidRPr="002C6B8A" w:rsidRDefault="00D967CA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967CA" w:rsidRPr="002C6B8A" w:rsidRDefault="00D967CA" w:rsidP="001C5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роликов победителей конкурса «Мои шаги к знаку Г</w:t>
            </w:r>
            <w:r w:rsid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» на </w:t>
            </w: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и фестиваля "ГТО. Живи! Участвуй! Побеждай!" на базе физкультурно-оздоровительного комплекса "Пламя" </w:t>
            </w:r>
          </w:p>
          <w:p w:rsidR="00D967CA" w:rsidRPr="002C6B8A" w:rsidRDefault="00D967CA" w:rsidP="001C5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раждение победителей. </w:t>
            </w:r>
          </w:p>
        </w:tc>
        <w:tc>
          <w:tcPr>
            <w:tcW w:w="2233" w:type="dxa"/>
          </w:tcPr>
          <w:p w:rsidR="00D967CA" w:rsidRPr="002C6B8A" w:rsidRDefault="004D3865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я проведение фестиваля будет заранее уточнено. </w:t>
            </w:r>
          </w:p>
        </w:tc>
      </w:tr>
    </w:tbl>
    <w:p w:rsidR="00D967CA" w:rsidRPr="002C6B8A" w:rsidRDefault="00D967CA" w:rsidP="002C6B8A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17561" w:rsidRPr="002C6B8A" w:rsidRDefault="00D967CA" w:rsidP="002C6B8A">
      <w:pPr>
        <w:pStyle w:val="a5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b/>
          <w:sz w:val="28"/>
          <w:szCs w:val="28"/>
        </w:rPr>
        <w:t>Видеоролики</w:t>
      </w:r>
      <w:r w:rsidR="00D17561" w:rsidRPr="002C6B8A">
        <w:rPr>
          <w:rFonts w:ascii="Times New Roman" w:hAnsi="Times New Roman" w:cs="Times New Roman"/>
          <w:b/>
          <w:sz w:val="28"/>
          <w:szCs w:val="28"/>
        </w:rPr>
        <w:t>, представленные после установленных сроков и не отвечающие условиям конкурса, не рассматриваются</w:t>
      </w:r>
      <w:r w:rsidR="00D17561" w:rsidRPr="002C6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561" w:rsidRPr="002C6B8A" w:rsidRDefault="00D17561" w:rsidP="002C6B8A">
      <w:pPr>
        <w:pStyle w:val="a5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Конкурсные материалы не возвращаются. </w:t>
      </w:r>
    </w:p>
    <w:p w:rsidR="00D0443F" w:rsidRPr="002C6B8A" w:rsidRDefault="00D0443F" w:rsidP="00D0443F">
      <w:pPr>
        <w:pStyle w:val="a5"/>
        <w:spacing w:after="0"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561" w:rsidRPr="002C6B8A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B8A">
        <w:rPr>
          <w:rFonts w:ascii="Times New Roman" w:hAnsi="Times New Roman" w:cs="Times New Roman"/>
          <w:b/>
          <w:sz w:val="28"/>
          <w:szCs w:val="28"/>
        </w:rPr>
        <w:t>Требования к содержанию конкурсных материалов</w:t>
      </w:r>
    </w:p>
    <w:p w:rsidR="00D17561" w:rsidRPr="002C6B8A" w:rsidRDefault="00D17561" w:rsidP="00D17561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17561" w:rsidRPr="002C6B8A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>4.1. Представляемые на Конкурс видеоматериалы должны соответствовать целям и задачам Конкурса, указанным в настоящем Положении.</w:t>
      </w:r>
    </w:p>
    <w:p w:rsidR="00D17561" w:rsidRPr="002C6B8A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>4.2. Тема конкурсных видеоматериалов должна быть напрямую связана с комплексом ГТО, мотивировать к систематическим занятиям физической культурой и спортом.</w:t>
      </w:r>
    </w:p>
    <w:p w:rsidR="00D17561" w:rsidRPr="002C6B8A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 4.3. Ответственность за соблюдение авторских прав на представленные конкурсные материалы несёт участник Конкурса. </w:t>
      </w:r>
    </w:p>
    <w:p w:rsidR="00D17561" w:rsidRPr="002C6B8A" w:rsidRDefault="00D17561" w:rsidP="00D1756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4.4. Конкурсные видеоматериалы не должны: противоречить законодательству Российской Федерации; содержать ненормативную лексику, агрессию, межнациональную дискриминацию. </w:t>
      </w:r>
    </w:p>
    <w:p w:rsidR="00D17561" w:rsidRPr="002C6B8A" w:rsidRDefault="00D17561" w:rsidP="00D1756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>4.5. Видеоролик должен: сопровождаться музыкальным и (или) речевым сопровождением, продолжительностью не более 1,5 минут и снят в формате не менее 720р, соотношение 16:9</w:t>
      </w:r>
      <w:r w:rsidR="006C11D0" w:rsidRPr="002C6B8A">
        <w:rPr>
          <w:rFonts w:ascii="Times New Roman" w:hAnsi="Times New Roman" w:cs="Times New Roman"/>
          <w:sz w:val="28"/>
          <w:szCs w:val="28"/>
        </w:rPr>
        <w:t xml:space="preserve">. </w:t>
      </w:r>
      <w:r w:rsidRPr="002C6B8A">
        <w:rPr>
          <w:rFonts w:ascii="Times New Roman" w:hAnsi="Times New Roman" w:cs="Times New Roman"/>
          <w:sz w:val="28"/>
          <w:szCs w:val="28"/>
        </w:rPr>
        <w:t xml:space="preserve"> </w:t>
      </w:r>
      <w:r w:rsidR="002C6B8A">
        <w:rPr>
          <w:rFonts w:ascii="Times New Roman" w:eastAsia="Calibri" w:hAnsi="Times New Roman" w:cs="Times New Roman"/>
          <w:sz w:val="28"/>
          <w:szCs w:val="28"/>
        </w:rPr>
        <w:t>Снимается</w:t>
      </w:r>
      <w:r w:rsidR="00B472A5">
        <w:rPr>
          <w:rFonts w:ascii="Times New Roman" w:eastAsia="Calibri" w:hAnsi="Times New Roman" w:cs="Times New Roman"/>
          <w:sz w:val="28"/>
          <w:szCs w:val="28"/>
        </w:rPr>
        <w:t xml:space="preserve"> на мобильный телефон</w:t>
      </w:r>
      <w:r w:rsidR="009E24E5" w:rsidRPr="002C6B8A">
        <w:rPr>
          <w:rFonts w:ascii="Times New Roman" w:eastAsia="Calibri" w:hAnsi="Times New Roman" w:cs="Times New Roman"/>
          <w:sz w:val="28"/>
          <w:szCs w:val="28"/>
        </w:rPr>
        <w:t xml:space="preserve"> ролик  (видеоматериал) то, как они готовятся к выпо</w:t>
      </w:r>
      <w:r w:rsidR="002C6B8A">
        <w:rPr>
          <w:rFonts w:ascii="Times New Roman" w:eastAsia="Calibri" w:hAnsi="Times New Roman" w:cs="Times New Roman"/>
          <w:sz w:val="28"/>
          <w:szCs w:val="28"/>
        </w:rPr>
        <w:t>лнению нормативов.   Выполнение</w:t>
      </w:r>
      <w:r w:rsidR="009E24E5" w:rsidRPr="002C6B8A">
        <w:rPr>
          <w:rFonts w:ascii="Times New Roman" w:eastAsia="Calibri" w:hAnsi="Times New Roman" w:cs="Times New Roman"/>
          <w:sz w:val="28"/>
          <w:szCs w:val="28"/>
        </w:rPr>
        <w:t xml:space="preserve"> не менее 2-3 упражнений.</w:t>
      </w:r>
    </w:p>
    <w:p w:rsidR="00D17561" w:rsidRPr="002C6B8A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4.6. </w:t>
      </w:r>
      <w:r w:rsidRPr="002C6B8A">
        <w:rPr>
          <w:rFonts w:ascii="Times New Roman" w:hAnsi="Times New Roman" w:cs="Times New Roman"/>
          <w:b/>
          <w:i/>
          <w:sz w:val="28"/>
          <w:szCs w:val="28"/>
        </w:rPr>
        <w:t>Конкурсные видеоматериалы, не соответствующие указанным требованиям, к рассмотрению не принимаются.</w:t>
      </w:r>
    </w:p>
    <w:p w:rsidR="002C6B8A" w:rsidRPr="002C6B8A" w:rsidRDefault="002C6B8A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561" w:rsidRPr="002C6B8A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B8A">
        <w:rPr>
          <w:rFonts w:ascii="Times New Roman" w:hAnsi="Times New Roman" w:cs="Times New Roman"/>
          <w:b/>
          <w:sz w:val="28"/>
          <w:szCs w:val="28"/>
        </w:rPr>
        <w:t>Порядок награждения победителей</w:t>
      </w:r>
    </w:p>
    <w:p w:rsidR="00D17561" w:rsidRPr="002C6B8A" w:rsidRDefault="00D17561" w:rsidP="00D17561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7561" w:rsidRPr="002C6B8A" w:rsidRDefault="002C6B8A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Авторы лучших работ</w:t>
      </w:r>
      <w:r w:rsidR="00D17561" w:rsidRPr="002C6B8A">
        <w:rPr>
          <w:rFonts w:ascii="Times New Roman" w:hAnsi="Times New Roman" w:cs="Times New Roman"/>
          <w:sz w:val="28"/>
          <w:szCs w:val="28"/>
        </w:rPr>
        <w:t xml:space="preserve"> Конкурса будут награждены памятными подарками </w:t>
      </w:r>
      <w:r w:rsidR="00D0443F" w:rsidRPr="002C6B8A">
        <w:rPr>
          <w:rFonts w:ascii="Times New Roman" w:hAnsi="Times New Roman" w:cs="Times New Roman"/>
          <w:sz w:val="28"/>
          <w:szCs w:val="28"/>
        </w:rPr>
        <w:t>и дипломами за I, II, III места.</w:t>
      </w:r>
    </w:p>
    <w:p w:rsidR="00192626" w:rsidRDefault="00D17561" w:rsidP="002C6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8A">
        <w:rPr>
          <w:rFonts w:ascii="Times New Roman" w:hAnsi="Times New Roman" w:cs="Times New Roman"/>
          <w:sz w:val="28"/>
          <w:szCs w:val="28"/>
        </w:rPr>
        <w:t xml:space="preserve">5.3.  Расходы, связанные с приобретением наградного материала для победителей Конкурса, несёт </w:t>
      </w:r>
      <w:r w:rsidR="00D967CA" w:rsidRPr="002C6B8A">
        <w:rPr>
          <w:rFonts w:ascii="Times New Roman" w:hAnsi="Times New Roman" w:cs="Times New Roman"/>
          <w:sz w:val="28"/>
          <w:szCs w:val="28"/>
        </w:rPr>
        <w:t xml:space="preserve">Липецкий городской </w:t>
      </w:r>
      <w:r w:rsidR="00D0443F" w:rsidRPr="002C6B8A">
        <w:rPr>
          <w:rFonts w:ascii="Times New Roman" w:hAnsi="Times New Roman" w:cs="Times New Roman"/>
          <w:sz w:val="28"/>
          <w:szCs w:val="28"/>
        </w:rPr>
        <w:t xml:space="preserve">общественный фонд социального развития за счет средств Президентского гранта. </w:t>
      </w:r>
    </w:p>
    <w:p w:rsidR="002C6B8A" w:rsidRPr="002C6B8A" w:rsidRDefault="002C6B8A" w:rsidP="002C6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6B8A" w:rsidRDefault="00192626" w:rsidP="002C6B8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C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пражнения для проведени</w:t>
      </w:r>
      <w:r w:rsidR="002C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</w:t>
      </w:r>
      <w:r w:rsidRPr="002C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онкурс</w:t>
      </w:r>
      <w:r w:rsidR="002C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</w:t>
      </w:r>
      <w:r w:rsidRPr="002C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идеороликов </w:t>
      </w:r>
    </w:p>
    <w:p w:rsidR="00192626" w:rsidRPr="002C6B8A" w:rsidRDefault="00192626" w:rsidP="002C6B8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"Мои шаги к знаку ГТО</w:t>
      </w:r>
      <w:r w:rsidRPr="002C6B8A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>"</w:t>
      </w:r>
      <w:r w:rsidRPr="002C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8A"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360"/>
      </w:tblGrid>
      <w:tr w:rsidR="00192626" w:rsidRPr="002C6B8A" w:rsidTr="002C6B8A">
        <w:tc>
          <w:tcPr>
            <w:tcW w:w="9571" w:type="dxa"/>
            <w:gridSpan w:val="2"/>
            <w:vAlign w:val="center"/>
          </w:tcPr>
          <w:p w:rsidR="00192626" w:rsidRPr="002C6B8A" w:rsidRDefault="00192626" w:rsidP="001C59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C6B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частник с ОВЗ (с остаточным зрением)</w:t>
            </w:r>
          </w:p>
        </w:tc>
      </w:tr>
      <w:tr w:rsidR="00192626" w:rsidRPr="002C6B8A" w:rsidTr="002C6B8A">
        <w:tc>
          <w:tcPr>
            <w:tcW w:w="1211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0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Наклон вперед из положения сидя на полу с прямыми ногами (см)</w:t>
            </w:r>
          </w:p>
        </w:tc>
      </w:tr>
      <w:tr w:rsidR="00192626" w:rsidRPr="002C6B8A" w:rsidTr="002C6B8A">
        <w:tc>
          <w:tcPr>
            <w:tcW w:w="1211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0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Подтягивание высокая/низкая перекладина</w:t>
            </w:r>
          </w:p>
        </w:tc>
      </w:tr>
      <w:tr w:rsidR="00192626" w:rsidRPr="002C6B8A" w:rsidTr="002C6B8A">
        <w:tc>
          <w:tcPr>
            <w:tcW w:w="1211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0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вок гири 16 кг. </w:t>
            </w:r>
          </w:p>
        </w:tc>
      </w:tr>
      <w:tr w:rsidR="00192626" w:rsidRPr="002C6B8A" w:rsidTr="002C6B8A">
        <w:tc>
          <w:tcPr>
            <w:tcW w:w="1211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0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Сгибание/разгибание рук в упоре лежа на полу/ о гимнастическую скамью</w:t>
            </w:r>
          </w:p>
        </w:tc>
      </w:tr>
      <w:tr w:rsidR="00192626" w:rsidRPr="002C6B8A" w:rsidTr="002C6B8A">
        <w:tc>
          <w:tcPr>
            <w:tcW w:w="1211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0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Поднимание туловища из положения лежа на спине (кол-во раз за минуту)</w:t>
            </w:r>
          </w:p>
        </w:tc>
      </w:tr>
      <w:tr w:rsidR="00192626" w:rsidRPr="002C6B8A" w:rsidTr="002C6B8A">
        <w:tc>
          <w:tcPr>
            <w:tcW w:w="1211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0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в длину с места толчком двумя ногами. </w:t>
            </w:r>
          </w:p>
        </w:tc>
      </w:tr>
      <w:tr w:rsidR="00192626" w:rsidRPr="002C6B8A" w:rsidTr="002C6B8A">
        <w:tc>
          <w:tcPr>
            <w:tcW w:w="9571" w:type="dxa"/>
            <w:gridSpan w:val="2"/>
            <w:vAlign w:val="center"/>
          </w:tcPr>
          <w:p w:rsidR="00192626" w:rsidRPr="002C6B8A" w:rsidRDefault="00192626" w:rsidP="001C59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C6B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частник с ОВЗ (С</w:t>
            </w:r>
            <w:r w:rsidR="008E07B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bookmarkStart w:id="0" w:name="_GoBack"/>
            <w:bookmarkEnd w:id="0"/>
            <w:r w:rsidR="002C6B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ражением верхних конечностей</w:t>
            </w:r>
            <w:r w:rsidRPr="002C6B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</w:tr>
      <w:tr w:rsidR="00192626" w:rsidRPr="002C6B8A" w:rsidTr="002C6B8A">
        <w:tc>
          <w:tcPr>
            <w:tcW w:w="1211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0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Наклон вперед из положения сидя на полу с прямыми ногами (см)</w:t>
            </w:r>
          </w:p>
        </w:tc>
      </w:tr>
      <w:tr w:rsidR="00192626" w:rsidRPr="002C6B8A" w:rsidTr="002C6B8A">
        <w:tc>
          <w:tcPr>
            <w:tcW w:w="1211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0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едание на двух ногах (количество раз) </w:t>
            </w:r>
          </w:p>
        </w:tc>
      </w:tr>
      <w:tr w:rsidR="00192626" w:rsidRPr="002C6B8A" w:rsidTr="002C6B8A">
        <w:tc>
          <w:tcPr>
            <w:tcW w:w="1211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0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нимание туловища из положения лежа на спине (кол-во раз) </w:t>
            </w:r>
          </w:p>
        </w:tc>
      </w:tr>
      <w:tr w:rsidR="00192626" w:rsidRPr="002C6B8A" w:rsidTr="002C6B8A">
        <w:tc>
          <w:tcPr>
            <w:tcW w:w="1211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0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места толчком двумя ногами. см</w:t>
            </w:r>
          </w:p>
        </w:tc>
      </w:tr>
      <w:tr w:rsidR="00192626" w:rsidRPr="002C6B8A" w:rsidTr="002C6B8A">
        <w:tc>
          <w:tcPr>
            <w:tcW w:w="1211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0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Поднимание туловища из положения лежа на спине (кол-во раз за 15 сек)</w:t>
            </w:r>
          </w:p>
        </w:tc>
      </w:tr>
      <w:tr w:rsidR="00192626" w:rsidRPr="002C6B8A" w:rsidTr="002C6B8A">
        <w:tc>
          <w:tcPr>
            <w:tcW w:w="1211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0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р по мячу на точность в квадрат 1,5*1,5 м. дист 3 м (5попыток) </w:t>
            </w:r>
          </w:p>
        </w:tc>
      </w:tr>
      <w:tr w:rsidR="00192626" w:rsidRPr="002C6B8A" w:rsidTr="002C6B8A">
        <w:tc>
          <w:tcPr>
            <w:tcW w:w="9571" w:type="dxa"/>
            <w:gridSpan w:val="2"/>
            <w:vAlign w:val="center"/>
          </w:tcPr>
          <w:p w:rsidR="00192626" w:rsidRPr="002C6B8A" w:rsidRDefault="00192626" w:rsidP="001C59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C6B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час</w:t>
            </w:r>
            <w:r w:rsidR="002C6B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ник с ОВЗ (С поражением нижних конечностей</w:t>
            </w:r>
            <w:r w:rsidRPr="002C6B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Наклон вперед из положения сидя на полу с прямыми ногами  (протезами) (СМ)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крут в плечевых суставах (Расстояние между кистями см) 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Метание теннисного мяча из положения сидя в коляске/стоя на протезах (м)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Удержание медицинбола 1 кг на вытянутых руках.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тягивание из виса на высокой перекладине 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Сгибание/разгибание рук в упоре лежа на полу (количество раз)</w:t>
            </w:r>
          </w:p>
        </w:tc>
      </w:tr>
      <w:tr w:rsidR="00192626" w:rsidRPr="002C6B8A" w:rsidTr="002C6B8A">
        <w:tc>
          <w:tcPr>
            <w:tcW w:w="9571" w:type="dxa"/>
            <w:gridSpan w:val="2"/>
            <w:vAlign w:val="center"/>
          </w:tcPr>
          <w:p w:rsidR="00192626" w:rsidRPr="002C6B8A" w:rsidRDefault="002C6B8A" w:rsidP="001C59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частник с ОВЗ (С церебральным параличом</w:t>
            </w:r>
            <w:r w:rsidR="00192626" w:rsidRPr="002C6B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Наклон вперед из положения сидя на полу с прямыми ногами   (см)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крут в плечевых суставах (Расстояние между кистями (см) 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Метание теннисного мяча из положения сидя /стоя (м)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Удержание медицинбола 1 кг на вытянутых руках.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е на двух ногах (количество раз)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Сгибание/разгибание рук в упоре лежа на полу (количество раз)</w:t>
            </w:r>
          </w:p>
        </w:tc>
      </w:tr>
      <w:tr w:rsidR="00192626" w:rsidRPr="002C6B8A" w:rsidTr="002C6B8A">
        <w:tc>
          <w:tcPr>
            <w:tcW w:w="9571" w:type="dxa"/>
            <w:gridSpan w:val="2"/>
            <w:vAlign w:val="center"/>
          </w:tcPr>
          <w:p w:rsidR="00192626" w:rsidRPr="002C6B8A" w:rsidRDefault="00192626" w:rsidP="001C59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C6B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Участник с </w:t>
            </w:r>
            <w:r w:rsidR="002C6B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ВЗ (интеллектуальные нарушения</w:t>
            </w:r>
            <w:r w:rsidRPr="002C6B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Наклон вперед из положения сидя на полу с прямыми ногами   (см)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Подтягивание высокая/низкая перекладина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Рывок гири 16 кг.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Сгибание/разгибание рук в упоре лежа на полу/ о гимнастическую скамью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нимание туловища из положения лежа на спине (количество раз за минуту) </w:t>
            </w:r>
          </w:p>
        </w:tc>
      </w:tr>
      <w:tr w:rsidR="00192626" w:rsidRPr="002C6B8A" w:rsidTr="002C6B8A">
        <w:tc>
          <w:tcPr>
            <w:tcW w:w="1207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места толчком двумя ногами.</w:t>
            </w:r>
          </w:p>
        </w:tc>
      </w:tr>
    </w:tbl>
    <w:p w:rsidR="00192626" w:rsidRPr="002C6B8A" w:rsidRDefault="00192626" w:rsidP="0019262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2626" w:rsidRPr="002C6B8A" w:rsidRDefault="00192626" w:rsidP="00192626">
      <w:pPr>
        <w:jc w:val="center"/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</w:pPr>
    </w:p>
    <w:p w:rsidR="002C6B8A" w:rsidRDefault="002C6B8A" w:rsidP="00192626">
      <w:pPr>
        <w:pStyle w:val="aa"/>
        <w:spacing w:before="0" w:beforeAutospacing="0" w:after="0" w:afterAutospacing="0"/>
        <w:ind w:left="567" w:right="425"/>
        <w:jc w:val="right"/>
        <w:rPr>
          <w:i/>
          <w:sz w:val="28"/>
          <w:szCs w:val="28"/>
        </w:rPr>
      </w:pPr>
    </w:p>
    <w:p w:rsidR="002C6B8A" w:rsidRDefault="002C6B8A" w:rsidP="00192626">
      <w:pPr>
        <w:pStyle w:val="aa"/>
        <w:spacing w:before="0" w:beforeAutospacing="0" w:after="0" w:afterAutospacing="0"/>
        <w:ind w:left="567" w:right="425"/>
        <w:jc w:val="right"/>
        <w:rPr>
          <w:i/>
          <w:sz w:val="28"/>
          <w:szCs w:val="28"/>
        </w:rPr>
      </w:pPr>
    </w:p>
    <w:p w:rsidR="002C6B8A" w:rsidRDefault="002C6B8A" w:rsidP="00192626">
      <w:pPr>
        <w:pStyle w:val="aa"/>
        <w:spacing w:before="0" w:beforeAutospacing="0" w:after="0" w:afterAutospacing="0"/>
        <w:ind w:left="567" w:right="425"/>
        <w:jc w:val="right"/>
        <w:rPr>
          <w:i/>
          <w:sz w:val="28"/>
          <w:szCs w:val="28"/>
        </w:rPr>
      </w:pPr>
    </w:p>
    <w:p w:rsidR="002C6B8A" w:rsidRDefault="002C6B8A" w:rsidP="00192626">
      <w:pPr>
        <w:pStyle w:val="aa"/>
        <w:spacing w:before="0" w:beforeAutospacing="0" w:after="0" w:afterAutospacing="0"/>
        <w:ind w:left="567" w:right="425"/>
        <w:jc w:val="right"/>
        <w:rPr>
          <w:i/>
          <w:sz w:val="28"/>
          <w:szCs w:val="28"/>
        </w:rPr>
      </w:pPr>
    </w:p>
    <w:p w:rsidR="00192626" w:rsidRPr="002C6B8A" w:rsidRDefault="00192626" w:rsidP="00192626">
      <w:pPr>
        <w:pStyle w:val="aa"/>
        <w:spacing w:before="0" w:beforeAutospacing="0" w:after="0" w:afterAutospacing="0"/>
        <w:ind w:left="567" w:right="425"/>
        <w:jc w:val="right"/>
        <w:rPr>
          <w:i/>
          <w:sz w:val="28"/>
          <w:szCs w:val="28"/>
        </w:rPr>
      </w:pPr>
      <w:r w:rsidRPr="002C6B8A">
        <w:rPr>
          <w:i/>
          <w:sz w:val="28"/>
          <w:szCs w:val="28"/>
        </w:rPr>
        <w:t>Приложение 1</w:t>
      </w:r>
    </w:p>
    <w:p w:rsidR="00192626" w:rsidRPr="002C6B8A" w:rsidRDefault="00192626" w:rsidP="00192626">
      <w:pPr>
        <w:pStyle w:val="3"/>
        <w:tabs>
          <w:tab w:val="left" w:pos="3450"/>
          <w:tab w:val="center" w:pos="4898"/>
        </w:tabs>
        <w:ind w:firstLine="0"/>
        <w:rPr>
          <w:szCs w:val="28"/>
        </w:rPr>
      </w:pPr>
    </w:p>
    <w:p w:rsidR="00192626" w:rsidRPr="002C6B8A" w:rsidRDefault="00192626" w:rsidP="00192626">
      <w:pPr>
        <w:pStyle w:val="3"/>
        <w:tabs>
          <w:tab w:val="left" w:pos="3450"/>
          <w:tab w:val="center" w:pos="4898"/>
        </w:tabs>
        <w:ind w:firstLine="0"/>
        <w:jc w:val="center"/>
        <w:rPr>
          <w:szCs w:val="28"/>
        </w:rPr>
      </w:pPr>
      <w:r w:rsidRPr="002C6B8A">
        <w:rPr>
          <w:szCs w:val="28"/>
        </w:rPr>
        <w:t>ФОРМА ЗАЯВКИ</w:t>
      </w:r>
    </w:p>
    <w:p w:rsidR="00192626" w:rsidRPr="002C6B8A" w:rsidRDefault="00192626" w:rsidP="0019262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B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участие в </w:t>
      </w:r>
      <w:r w:rsidR="002C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курсе видеороликов</w:t>
      </w:r>
      <w:r w:rsidRPr="002C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"Мои шаги к знаку ГТО</w:t>
      </w:r>
      <w:r w:rsidRPr="002C6B8A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>"</w:t>
      </w:r>
    </w:p>
    <w:p w:rsidR="00192626" w:rsidRPr="002C6B8A" w:rsidRDefault="00192626" w:rsidP="0019262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601"/>
        <w:gridCol w:w="4477"/>
      </w:tblGrid>
      <w:tr w:rsidR="00192626" w:rsidRPr="002C6B8A" w:rsidTr="001C59D3">
        <w:trPr>
          <w:trHeight w:val="463"/>
        </w:trPr>
        <w:tc>
          <w:tcPr>
            <w:tcW w:w="496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автора (авторов) </w:t>
            </w:r>
          </w:p>
        </w:tc>
        <w:tc>
          <w:tcPr>
            <w:tcW w:w="4643" w:type="dxa"/>
          </w:tcPr>
          <w:p w:rsidR="00192626" w:rsidRPr="002C6B8A" w:rsidRDefault="00192626" w:rsidP="001C5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2626" w:rsidRPr="002C6B8A" w:rsidTr="001C59D3">
        <w:trPr>
          <w:trHeight w:val="225"/>
        </w:trPr>
        <w:tc>
          <w:tcPr>
            <w:tcW w:w="496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643" w:type="dxa"/>
          </w:tcPr>
          <w:p w:rsidR="00192626" w:rsidRPr="002C6B8A" w:rsidRDefault="00192626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2626" w:rsidRPr="002C6B8A" w:rsidTr="001C59D3">
        <w:trPr>
          <w:trHeight w:val="255"/>
        </w:trPr>
        <w:tc>
          <w:tcPr>
            <w:tcW w:w="496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олика</w:t>
            </w:r>
          </w:p>
        </w:tc>
        <w:tc>
          <w:tcPr>
            <w:tcW w:w="4643" w:type="dxa"/>
          </w:tcPr>
          <w:p w:rsidR="00192626" w:rsidRPr="002C6B8A" w:rsidRDefault="00192626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2626" w:rsidRPr="002C6B8A" w:rsidTr="001C59D3">
        <w:trPr>
          <w:trHeight w:val="375"/>
        </w:trPr>
        <w:tc>
          <w:tcPr>
            <w:tcW w:w="496" w:type="dxa"/>
          </w:tcPr>
          <w:p w:rsidR="00192626" w:rsidRPr="002C6B8A" w:rsidRDefault="00192626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ый номер телефона  </w:t>
            </w:r>
          </w:p>
        </w:tc>
        <w:tc>
          <w:tcPr>
            <w:tcW w:w="4643" w:type="dxa"/>
          </w:tcPr>
          <w:p w:rsidR="00192626" w:rsidRPr="002C6B8A" w:rsidRDefault="00192626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6C23" w:rsidRPr="002C6B8A" w:rsidTr="001C59D3">
        <w:trPr>
          <w:trHeight w:val="375"/>
        </w:trPr>
        <w:tc>
          <w:tcPr>
            <w:tcW w:w="496" w:type="dxa"/>
          </w:tcPr>
          <w:p w:rsidR="00416C23" w:rsidRPr="002C6B8A" w:rsidRDefault="00416C23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5" w:type="dxa"/>
          </w:tcPr>
          <w:p w:rsidR="00416C23" w:rsidRPr="002C6B8A" w:rsidRDefault="00416C23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Согласие родителей</w:t>
            </w:r>
          </w:p>
        </w:tc>
        <w:tc>
          <w:tcPr>
            <w:tcW w:w="4643" w:type="dxa"/>
          </w:tcPr>
          <w:p w:rsidR="00416C23" w:rsidRPr="002C6B8A" w:rsidRDefault="00416C23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2626" w:rsidRPr="002C6B8A" w:rsidTr="001C59D3">
        <w:tc>
          <w:tcPr>
            <w:tcW w:w="496" w:type="dxa"/>
          </w:tcPr>
          <w:p w:rsidR="00192626" w:rsidRPr="002C6B8A" w:rsidRDefault="00416C23" w:rsidP="002C6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5" w:type="dxa"/>
          </w:tcPr>
          <w:p w:rsidR="00192626" w:rsidRPr="002C6B8A" w:rsidRDefault="00192626" w:rsidP="001C59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>Е-</w:t>
            </w:r>
            <w:r w:rsidRPr="002C6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2C6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правки результатов</w:t>
            </w:r>
          </w:p>
        </w:tc>
        <w:tc>
          <w:tcPr>
            <w:tcW w:w="4643" w:type="dxa"/>
          </w:tcPr>
          <w:p w:rsidR="00192626" w:rsidRPr="002C6B8A" w:rsidRDefault="00192626" w:rsidP="001C5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92626" w:rsidRPr="002C6B8A" w:rsidRDefault="00192626" w:rsidP="0019262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8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92626" w:rsidRPr="002C6B8A" w:rsidRDefault="00192626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92626" w:rsidRPr="002C6B8A" w:rsidSect="00D51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0B0B"/>
    <w:multiLevelType w:val="hybridMultilevel"/>
    <w:tmpl w:val="54F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6D3F"/>
    <w:multiLevelType w:val="hybridMultilevel"/>
    <w:tmpl w:val="969C8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01E2E"/>
    <w:multiLevelType w:val="hybridMultilevel"/>
    <w:tmpl w:val="1230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3AF"/>
    <w:multiLevelType w:val="hybridMultilevel"/>
    <w:tmpl w:val="F7A65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6341"/>
    <w:multiLevelType w:val="multilevel"/>
    <w:tmpl w:val="147E93A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FF76605"/>
    <w:multiLevelType w:val="hybridMultilevel"/>
    <w:tmpl w:val="1F901F74"/>
    <w:lvl w:ilvl="0" w:tplc="F9C20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07477"/>
    <w:multiLevelType w:val="hybridMultilevel"/>
    <w:tmpl w:val="8A6E172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8F6755A"/>
    <w:multiLevelType w:val="hybridMultilevel"/>
    <w:tmpl w:val="F640A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3BE2"/>
    <w:multiLevelType w:val="hybridMultilevel"/>
    <w:tmpl w:val="0918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07D0C"/>
    <w:multiLevelType w:val="hybridMultilevel"/>
    <w:tmpl w:val="2E5AC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8A47654"/>
    <w:multiLevelType w:val="hybridMultilevel"/>
    <w:tmpl w:val="7FA44234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A253FF0"/>
    <w:multiLevelType w:val="hybridMultilevel"/>
    <w:tmpl w:val="3F74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33D21"/>
    <w:multiLevelType w:val="hybridMultilevel"/>
    <w:tmpl w:val="BE8C91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4CC40F0"/>
    <w:multiLevelType w:val="singleLevel"/>
    <w:tmpl w:val="2D1E28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7B23351"/>
    <w:multiLevelType w:val="hybridMultilevel"/>
    <w:tmpl w:val="AF26C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14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14C89"/>
    <w:rsid w:val="0004083C"/>
    <w:rsid w:val="000439F3"/>
    <w:rsid w:val="000807D0"/>
    <w:rsid w:val="0008685B"/>
    <w:rsid w:val="0009148E"/>
    <w:rsid w:val="00146030"/>
    <w:rsid w:val="00161122"/>
    <w:rsid w:val="001641CC"/>
    <w:rsid w:val="00171B9A"/>
    <w:rsid w:val="00192626"/>
    <w:rsid w:val="001A4AA8"/>
    <w:rsid w:val="001C6774"/>
    <w:rsid w:val="00260A0D"/>
    <w:rsid w:val="0026424D"/>
    <w:rsid w:val="002C6B8A"/>
    <w:rsid w:val="002F7D4E"/>
    <w:rsid w:val="00325A6A"/>
    <w:rsid w:val="00363FB4"/>
    <w:rsid w:val="003D452A"/>
    <w:rsid w:val="00414C89"/>
    <w:rsid w:val="00416C23"/>
    <w:rsid w:val="00446E52"/>
    <w:rsid w:val="00477420"/>
    <w:rsid w:val="004B05E9"/>
    <w:rsid w:val="004B6467"/>
    <w:rsid w:val="004D3865"/>
    <w:rsid w:val="004F39E5"/>
    <w:rsid w:val="00544688"/>
    <w:rsid w:val="005527B3"/>
    <w:rsid w:val="00590D66"/>
    <w:rsid w:val="005F34DE"/>
    <w:rsid w:val="006226B1"/>
    <w:rsid w:val="00636764"/>
    <w:rsid w:val="00637BEC"/>
    <w:rsid w:val="006617D4"/>
    <w:rsid w:val="00675F01"/>
    <w:rsid w:val="006C11D0"/>
    <w:rsid w:val="006D0842"/>
    <w:rsid w:val="006D756F"/>
    <w:rsid w:val="00730BAC"/>
    <w:rsid w:val="007D7DFC"/>
    <w:rsid w:val="00873722"/>
    <w:rsid w:val="00884AB3"/>
    <w:rsid w:val="00893B57"/>
    <w:rsid w:val="008E07B8"/>
    <w:rsid w:val="00957FCE"/>
    <w:rsid w:val="00976D6A"/>
    <w:rsid w:val="009E24E5"/>
    <w:rsid w:val="009E413F"/>
    <w:rsid w:val="009E4560"/>
    <w:rsid w:val="00A618EB"/>
    <w:rsid w:val="00A6222C"/>
    <w:rsid w:val="00AA03D9"/>
    <w:rsid w:val="00B37840"/>
    <w:rsid w:val="00B472A5"/>
    <w:rsid w:val="00BE63B1"/>
    <w:rsid w:val="00CA40EC"/>
    <w:rsid w:val="00CA5D54"/>
    <w:rsid w:val="00CD6246"/>
    <w:rsid w:val="00CE2851"/>
    <w:rsid w:val="00CF6487"/>
    <w:rsid w:val="00CF7A08"/>
    <w:rsid w:val="00D0443F"/>
    <w:rsid w:val="00D17561"/>
    <w:rsid w:val="00D36AC3"/>
    <w:rsid w:val="00D517DE"/>
    <w:rsid w:val="00D95E64"/>
    <w:rsid w:val="00D967CA"/>
    <w:rsid w:val="00E01DDA"/>
    <w:rsid w:val="00E37639"/>
    <w:rsid w:val="00EC2895"/>
    <w:rsid w:val="00EE3BBF"/>
    <w:rsid w:val="00F015D9"/>
    <w:rsid w:val="00F943B6"/>
    <w:rsid w:val="00FE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A7D35-2660-4D85-87C2-1C2275F8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774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192626"/>
    <w:pPr>
      <w:keepNext/>
      <w:spacing w:after="0" w:line="240" w:lineRule="auto"/>
      <w:ind w:firstLine="540"/>
      <w:jc w:val="both"/>
      <w:outlineLvl w:val="2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67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76D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46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92626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rsid w:val="001926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9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9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1879-2429-48BA-AC9B-FD618604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11</cp:revision>
  <cp:lastPrinted>2021-09-22T08:33:00Z</cp:lastPrinted>
  <dcterms:created xsi:type="dcterms:W3CDTF">2021-09-21T13:11:00Z</dcterms:created>
  <dcterms:modified xsi:type="dcterms:W3CDTF">2021-10-07T05:47:00Z</dcterms:modified>
</cp:coreProperties>
</file>